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F8BE9" w14:textId="77777777" w:rsidR="00DA0DAC" w:rsidRPr="00055238" w:rsidRDefault="00DA0DAC" w:rsidP="00DA0DAC">
      <w:pPr>
        <w:ind w:left="648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055238">
        <w:rPr>
          <w:rFonts w:ascii="Times New Roman" w:hAnsi="Times New Roman" w:cs="Times New Roman"/>
          <w:sz w:val="24"/>
          <w:szCs w:val="24"/>
          <w:lang w:val="ro-MD"/>
        </w:rPr>
        <w:t>Aprob</w:t>
      </w:r>
    </w:p>
    <w:p w14:paraId="06573EEB" w14:textId="77777777" w:rsidR="00DA0DAC" w:rsidRPr="00055238" w:rsidRDefault="00DA0DAC" w:rsidP="00DA0DAC">
      <w:pPr>
        <w:ind w:left="648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055238">
        <w:rPr>
          <w:rFonts w:ascii="Times New Roman" w:hAnsi="Times New Roman" w:cs="Times New Roman"/>
          <w:sz w:val="24"/>
          <w:szCs w:val="24"/>
          <w:lang w:val="ro-MD"/>
        </w:rPr>
        <w:t>șeful Catedrei MI</w:t>
      </w:r>
    </w:p>
    <w:p w14:paraId="5C15659B" w14:textId="36B8D159" w:rsidR="00DA0DAC" w:rsidRDefault="00DA0DAC" w:rsidP="00DA0DAC">
      <w:pPr>
        <w:ind w:left="648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055238">
        <w:rPr>
          <w:rFonts w:ascii="Times New Roman" w:hAnsi="Times New Roman" w:cs="Times New Roman"/>
          <w:sz w:val="24"/>
          <w:szCs w:val="24"/>
          <w:lang w:val="ro-MD"/>
        </w:rPr>
        <w:t>_________</w:t>
      </w:r>
      <w:r w:rsidR="00F876E3">
        <w:rPr>
          <w:rFonts w:ascii="Times New Roman" w:hAnsi="Times New Roman" w:cs="Times New Roman"/>
          <w:sz w:val="24"/>
          <w:szCs w:val="24"/>
          <w:lang w:val="ro-MD"/>
        </w:rPr>
        <w:t xml:space="preserve"> M. Petic</w:t>
      </w:r>
    </w:p>
    <w:p w14:paraId="3BE7D9E7" w14:textId="7838AC3D" w:rsidR="00F800C5" w:rsidRDefault="00F876E3" w:rsidP="00DA0DAC">
      <w:pPr>
        <w:ind w:left="648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„___” ______ 2022</w:t>
      </w:r>
    </w:p>
    <w:p w14:paraId="489F50A7" w14:textId="2A37666F" w:rsidR="00F800C5" w:rsidRPr="00055238" w:rsidRDefault="00ED11C9" w:rsidP="00DA0DAC">
      <w:pPr>
        <w:ind w:left="648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ozma Denis</w:t>
      </w:r>
    </w:p>
    <w:p w14:paraId="22E5F96D" w14:textId="77777777" w:rsidR="00DA0DAC" w:rsidRPr="00055238" w:rsidRDefault="00DA0DAC" w:rsidP="0069186C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042FC646" w14:textId="1EA7A900" w:rsidR="00B617E0" w:rsidRDefault="00D63EDC" w:rsidP="005505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>Prob</w:t>
      </w:r>
      <w:r w:rsidR="00BA2793">
        <w:rPr>
          <w:rFonts w:ascii="Times New Roman" w:hAnsi="Times New Roman" w:cs="Times New Roman"/>
          <w:sz w:val="24"/>
          <w:szCs w:val="24"/>
          <w:lang w:val="ro-MD"/>
        </w:rPr>
        <w:t>a I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pentru evaluarea curentă la unitatea de curs „Practica SGBD”</w:t>
      </w:r>
    </w:p>
    <w:p w14:paraId="11A4333B" w14:textId="77777777" w:rsidR="0055051E" w:rsidRDefault="0055051E" w:rsidP="005505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2FEDEFD2" w14:textId="77777777" w:rsidR="00D63EDC" w:rsidRDefault="00D63EDC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Fie este dată baza de date cu următoarele tabele: </w:t>
      </w:r>
    </w:p>
    <w:p w14:paraId="28B28AA6" w14:textId="77777777" w:rsidR="00D63EDC" w:rsidRDefault="00D63EDC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PERSOANE (idPersoana, Numele, Vârsta) </w:t>
      </w:r>
    </w:p>
    <w:p w14:paraId="47237AC6" w14:textId="77777777" w:rsidR="00D63EDC" w:rsidRDefault="00D63EDC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RUDE (idPersoana1, idPersoana2) </w:t>
      </w:r>
    </w:p>
    <w:p w14:paraId="270BD75C" w14:textId="647DBF5F" w:rsidR="00D63EDC" w:rsidRDefault="00D63EDC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AMICI (idPersoana1, idPersoana2) </w:t>
      </w:r>
    </w:p>
    <w:p w14:paraId="20E1826A" w14:textId="43D73F10" w:rsidR="00A0350E" w:rsidRDefault="00A0350E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Inserturile</w:t>
      </w:r>
    </w:p>
    <w:p w14:paraId="2BC8232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</w:p>
    <w:p w14:paraId="37FA573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</w:p>
    <w:p w14:paraId="19F0484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MALLINT PRIMARY KEY,</w:t>
      </w:r>
    </w:p>
    <w:p w14:paraId="32116BD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RCHAR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30) NOT NULL,</w:t>
      </w:r>
    </w:p>
    <w:p w14:paraId="6163CD3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irst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MALLINT NOT NULL</w:t>
      </w:r>
    </w:p>
    <w:p w14:paraId="4CC5495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479C7B6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5938147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5775C31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te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table Amici(</w:t>
      </w:r>
    </w:p>
    <w:p w14:paraId="5BCB1DF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  SMALLINT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NOT null,</w:t>
      </w:r>
    </w:p>
    <w:p w14:paraId="1A49F5F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2  SMALLINT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NOT null,</w:t>
      </w:r>
    </w:p>
    <w:p w14:paraId="226E892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PRIMARY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KEY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,</w:t>
      </w:r>
    </w:p>
    <w:p w14:paraId="0591923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foreign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key (idpersoana1) reference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3CA3F08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foreign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key (idpersoana2) reference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7850022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;</w:t>
      </w:r>
    </w:p>
    <w:p w14:paraId="306F5D1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3B53542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te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table Rude(</w:t>
      </w:r>
    </w:p>
    <w:p w14:paraId="06CF843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  SMALLINT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NOT null,</w:t>
      </w:r>
    </w:p>
    <w:p w14:paraId="620F8F4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2  SMALLINT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NOT null,</w:t>
      </w:r>
    </w:p>
    <w:p w14:paraId="09F8DFE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PRIMARY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KEY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,</w:t>
      </w:r>
    </w:p>
    <w:p w14:paraId="2BB2687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foreign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key (idpersoana1) reference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765ED5B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foreign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key (idpersoana2) reference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2F393BE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;</w:t>
      </w:r>
    </w:p>
    <w:p w14:paraId="41BABFF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34642EE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14:paraId="0268B75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064DCFB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</w:p>
    <w:p w14:paraId="7226237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irsta</w:t>
      </w:r>
      <w:proofErr w:type="spellEnd"/>
    </w:p>
    <w:p w14:paraId="3C2AFBA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58056DE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</w:p>
    <w:p w14:paraId="63569CF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0CCFE22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lvi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',</w:t>
      </w:r>
    </w:p>
    <w:p w14:paraId="1E24D8A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9</w:t>
      </w:r>
    </w:p>
    <w:p w14:paraId="06974AC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751C167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5196EE8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2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264AAC4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Farouk',</w:t>
      </w:r>
    </w:p>
    <w:p w14:paraId="19BF1E5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9</w:t>
      </w:r>
    </w:p>
    <w:p w14:paraId="53FAE80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5BA5711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74F0AA4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3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4FC0D8E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ab/>
        <w:t>'Sam',</w:t>
      </w:r>
    </w:p>
    <w:p w14:paraId="344E0CD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9</w:t>
      </w:r>
    </w:p>
    <w:p w14:paraId="314F04F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3F7E83C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7392090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4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4472854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iany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',</w:t>
      </w:r>
    </w:p>
    <w:p w14:paraId="786ECB6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9</w:t>
      </w:r>
    </w:p>
    <w:p w14:paraId="4D7D2DF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565A368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5DEA96E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5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0BAD2A0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Nadia',</w:t>
      </w:r>
    </w:p>
    <w:p w14:paraId="0D31911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4</w:t>
      </w:r>
    </w:p>
    <w:p w14:paraId="41986E6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0FCF7A9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259E0C2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6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3B4426B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Chris',</w:t>
      </w:r>
    </w:p>
    <w:p w14:paraId="408DA3A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2</w:t>
      </w:r>
    </w:p>
    <w:p w14:paraId="14CB21F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4FE2EFB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5012803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7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70CE98A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Kris',</w:t>
      </w:r>
    </w:p>
    <w:p w14:paraId="40C3E9A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0</w:t>
      </w:r>
    </w:p>
    <w:p w14:paraId="36E6BC1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4CCAF98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21D37FD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8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49DC461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Bethany',</w:t>
      </w:r>
    </w:p>
    <w:p w14:paraId="227A3BF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6</w:t>
      </w:r>
    </w:p>
    <w:p w14:paraId="465B81D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;</w:t>
      </w:r>
    </w:p>
    <w:p w14:paraId="3F9112C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3B898DC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irsta</w:t>
      </w:r>
      <w:proofErr w:type="spellEnd"/>
    </w:p>
    <w:p w14:paraId="27108A9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40A2B74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</w:p>
    <w:p w14:paraId="3D5CE2A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9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2F6FD05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Louis',</w:t>
      </w:r>
    </w:p>
    <w:p w14:paraId="6F97C7B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7</w:t>
      </w:r>
    </w:p>
    <w:p w14:paraId="2CD5568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0F644E2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16163BD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0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6E0206C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Austin',</w:t>
      </w:r>
    </w:p>
    <w:p w14:paraId="5ECC286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22</w:t>
      </w:r>
    </w:p>
    <w:p w14:paraId="59363B1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108625D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0565A6C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1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27BD0B8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Gabriel',</w:t>
      </w:r>
    </w:p>
    <w:p w14:paraId="1A70C41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21</w:t>
      </w:r>
    </w:p>
    <w:p w14:paraId="7320669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3D0CE22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324D0BF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2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50D20BF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Jessica',</w:t>
      </w:r>
    </w:p>
    <w:p w14:paraId="2521731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20</w:t>
      </w:r>
    </w:p>
    <w:p w14:paraId="0F4854C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64EA1F7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04C57CF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3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2757985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John',</w:t>
      </w:r>
    </w:p>
    <w:p w14:paraId="667C63E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6</w:t>
      </w:r>
    </w:p>
    <w:p w14:paraId="4D11590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2D913FA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3843C8E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4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1B7F1A9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Alfred',</w:t>
      </w:r>
    </w:p>
    <w:p w14:paraId="762BD01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9</w:t>
      </w:r>
    </w:p>
    <w:p w14:paraId="09DA2BB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11CCCC6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78CA3D9E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5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01AACB1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Samantha',</w:t>
      </w:r>
    </w:p>
    <w:p w14:paraId="103CF79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7</w:t>
      </w:r>
    </w:p>
    <w:p w14:paraId="0DF3EA8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,</w:t>
      </w:r>
    </w:p>
    <w:p w14:paraId="6177FE4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</w:p>
    <w:p w14:paraId="5362B21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6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</w:p>
    <w:p w14:paraId="0C574DCA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'Craig',</w:t>
      </w:r>
    </w:p>
    <w:p w14:paraId="0C4FF6A8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17</w:t>
      </w:r>
    </w:p>
    <w:p w14:paraId="72B64E5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;</w:t>
      </w:r>
    </w:p>
    <w:p w14:paraId="56E7579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0418E1F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49A0FEC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,2);</w:t>
      </w:r>
    </w:p>
    <w:p w14:paraId="405B919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13ECC0D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1,3);</w:t>
      </w:r>
    </w:p>
    <w:p w14:paraId="7CADFAE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397F35C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2,4);</w:t>
      </w:r>
    </w:p>
    <w:p w14:paraId="603DEBA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42873F6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2,6);</w:t>
      </w:r>
    </w:p>
    <w:p w14:paraId="5997964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276BF49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3,9);</w:t>
      </w:r>
    </w:p>
    <w:p w14:paraId="7391ED9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405472F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4,9);</w:t>
      </w:r>
    </w:p>
    <w:p w14:paraId="02CABE0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36E7EB2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7,5);</w:t>
      </w:r>
    </w:p>
    <w:p w14:paraId="7A35194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6216942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5,8);</w:t>
      </w:r>
    </w:p>
    <w:p w14:paraId="173F59C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7464733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6, 10);</w:t>
      </w:r>
    </w:p>
    <w:p w14:paraId="4CA6220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1C75822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3, 6);</w:t>
      </w:r>
    </w:p>
    <w:p w14:paraId="630DD5F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24D59A5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7, 6);</w:t>
      </w:r>
    </w:p>
    <w:p w14:paraId="318E543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3C40C72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8, 7);</w:t>
      </w:r>
    </w:p>
    <w:p w14:paraId="1C25C7F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7076090D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9, 11);</w:t>
      </w:r>
    </w:p>
    <w:p w14:paraId="7B46373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4FC2721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2, 9);</w:t>
      </w:r>
    </w:p>
    <w:p w14:paraId="719F75C1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0D755D0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0, 15);</w:t>
      </w:r>
    </w:p>
    <w:p w14:paraId="6A7FCA4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43812BF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2, 11);</w:t>
      </w:r>
    </w:p>
    <w:p w14:paraId="4D7F7DF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2F10362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2, 15);</w:t>
      </w:r>
    </w:p>
    <w:p w14:paraId="1BFA9D0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7867297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3, 16);</w:t>
      </w:r>
    </w:p>
    <w:p w14:paraId="28AE100C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38AA6C29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UES (15, 13);</w:t>
      </w:r>
    </w:p>
    <w:p w14:paraId="7D04258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 INTO Amici (idpersoana1, idpersoana2)</w:t>
      </w:r>
    </w:p>
    <w:p w14:paraId="2320949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VALUES (16, 14); </w:t>
      </w:r>
    </w:p>
    <w:p w14:paraId="33F06780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28BF77C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4,6);</w:t>
      </w:r>
    </w:p>
    <w:p w14:paraId="54623AA5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2,4);</w:t>
      </w:r>
    </w:p>
    <w:p w14:paraId="5770BEB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9,7);</w:t>
      </w:r>
    </w:p>
    <w:p w14:paraId="1B51F04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7,8);</w:t>
      </w:r>
    </w:p>
    <w:p w14:paraId="317B1C7F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11,9);</w:t>
      </w:r>
    </w:p>
    <w:p w14:paraId="5B010C07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13,10);</w:t>
      </w:r>
    </w:p>
    <w:p w14:paraId="523744DB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14,5);</w:t>
      </w:r>
    </w:p>
    <w:p w14:paraId="2D595702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ude  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1, idpersoana2) VALUES (12,13);</w:t>
      </w:r>
    </w:p>
    <w:p w14:paraId="576BAC36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58BA6E3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14:paraId="0322B1E3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650F01A4" w14:textId="77777777" w:rsidR="00A0350E" w:rsidRDefault="00A0350E" w:rsidP="00A0350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339B1B76" w14:textId="77777777" w:rsidR="00A0350E" w:rsidRDefault="00A0350E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6163009E" w14:textId="77777777" w:rsidR="00A0350E" w:rsidRDefault="00A0350E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E1B8FB5" w14:textId="77777777" w:rsidR="00A0350E" w:rsidRDefault="00A0350E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264D237" w14:textId="77777777" w:rsidR="00A0350E" w:rsidRPr="00D63EDC" w:rsidRDefault="00A0350E" w:rsidP="00550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C51A1A4" w14:textId="77777777" w:rsidR="00D63EDC" w:rsidRPr="00D63EDC" w:rsidRDefault="00D63EDC" w:rsidP="0055051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32B2D36A" w14:textId="6C84DE35" w:rsid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Să se proiecteze o interogare care ar determina numele și vârsta persoanelor cu cel mai mare număr de rude. </w:t>
      </w:r>
    </w:p>
    <w:p w14:paraId="477ECA94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irs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ude</w:t>
      </w:r>
    </w:p>
    <w:p w14:paraId="662E669B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proofErr w:type="spellEnd"/>
    </w:p>
    <w:p w14:paraId="1D233628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u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1</w:t>
      </w:r>
    </w:p>
    <w:p w14:paraId="6AE15AF2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2</w:t>
      </w:r>
    </w:p>
    <w:p w14:paraId="626ADB84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</w:p>
    <w:p w14:paraId="38743C7B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HAV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u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ude</w:t>
      </w:r>
    </w:p>
    <w:p w14:paraId="5E41193E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proofErr w:type="spellEnd"/>
    </w:p>
    <w:p w14:paraId="02724235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u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1</w:t>
      </w:r>
    </w:p>
    <w:p w14:paraId="7462A732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2</w:t>
      </w:r>
    </w:p>
    <w:p w14:paraId="07B50EFF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</w:p>
    <w:p w14:paraId="480D1159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14:paraId="385F4C76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2FFDF3D" w14:textId="77777777" w:rsidR="00A0350E" w:rsidRDefault="00A0350E" w:rsidP="00A03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877603C" w14:textId="77777777" w:rsidR="00A0350E" w:rsidRPr="00D63EDC" w:rsidRDefault="00A0350E" w:rsidP="00A0350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41FA9E3" w14:textId="2172E95F" w:rsid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Să </w:t>
      </w:r>
      <w:r w:rsidR="00B617E0">
        <w:rPr>
          <w:rFonts w:ascii="Times New Roman" w:hAnsi="Times New Roman" w:cs="Times New Roman"/>
          <w:sz w:val="24"/>
          <w:szCs w:val="24"/>
          <w:lang w:val="ro-MD"/>
        </w:rPr>
        <w:t xml:space="preserve">se 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proiecteze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o interogare </w:t>
      </w:r>
      <w:r w:rsidR="00B617E0">
        <w:rPr>
          <w:rFonts w:ascii="Times New Roman" w:hAnsi="Times New Roman" w:cs="Times New Roman"/>
          <w:sz w:val="24"/>
          <w:szCs w:val="24"/>
          <w:lang w:val="ro-MD"/>
        </w:rPr>
        <w:t xml:space="preserve">care ar </w:t>
      </w:r>
      <w:r>
        <w:rPr>
          <w:rFonts w:ascii="Times New Roman" w:hAnsi="Times New Roman" w:cs="Times New Roman"/>
          <w:sz w:val="24"/>
          <w:szCs w:val="24"/>
          <w:lang w:val="ro-MD"/>
        </w:rPr>
        <w:t>returna</w:t>
      </w:r>
      <w:r w:rsidR="00B617E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F800C5">
        <w:rPr>
          <w:rFonts w:ascii="Times New Roman" w:hAnsi="Times New Roman" w:cs="Times New Roman"/>
          <w:sz w:val="24"/>
          <w:szCs w:val="24"/>
          <w:lang w:val="ro-MD"/>
        </w:rPr>
        <w:t>numele persoanelor care sunt amici. Perechile de prieteni nu trebuie să se repete.</w:t>
      </w:r>
    </w:p>
    <w:p w14:paraId="050E08CF" w14:textId="7DB2F45C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el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ele</w:t>
      </w:r>
    </w:p>
    <w:p w14:paraId="06749690" w14:textId="55556DEC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mic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</w:t>
      </w:r>
    </w:p>
    <w:p w14:paraId="41C0CFFB" w14:textId="4966E45B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1</w:t>
      </w:r>
    </w:p>
    <w:p w14:paraId="1CF79678" w14:textId="77777777" w:rsidR="00CE48C9" w:rsidRDefault="00CE48C9" w:rsidP="00CE48C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2</w:t>
      </w:r>
    </w:p>
    <w:p w14:paraId="3B052F7F" w14:textId="77777777" w:rsidR="00CE48C9" w:rsidRPr="00CE48C9" w:rsidRDefault="00CE48C9" w:rsidP="00CE4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6F9416" w14:textId="6D11DD42" w:rsid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ă se proiecteze o interogare care ar determina rudele persoanelor care sunt mai mici ca ei. Să se afișeze perechi de persoane</w:t>
      </w:r>
      <w:r w:rsidR="0055051E">
        <w:rPr>
          <w:rFonts w:ascii="Times New Roman" w:hAnsi="Times New Roman" w:cs="Times New Roman"/>
          <w:sz w:val="24"/>
          <w:szCs w:val="24"/>
          <w:lang w:val="ro-MD"/>
        </w:rPr>
        <w:t xml:space="preserve"> fără repetări.</w:t>
      </w:r>
    </w:p>
    <w:p w14:paraId="3422A53D" w14:textId="29BB64F3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3029F020" w14:textId="77777777" w:rsidR="00052C7C" w:rsidRPr="00553837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5383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SELECT P1.NUMELE, P1.Virsta, P2.NUMELE, P2.Virsta </w:t>
      </w:r>
    </w:p>
    <w:p w14:paraId="53EDC2BB" w14:textId="77777777" w:rsidR="00052C7C" w:rsidRPr="00553837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5383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FROM PERSOANE AS P1 </w:t>
      </w:r>
    </w:p>
    <w:p w14:paraId="6354683B" w14:textId="77777777" w:rsidR="00052C7C" w:rsidRPr="00553837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5383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INNER JOIN RUDE ON P1.IDPERSOANA = RUDE.IDPERSOANA1 </w:t>
      </w:r>
    </w:p>
    <w:p w14:paraId="382F99A4" w14:textId="77777777" w:rsidR="00052C7C" w:rsidRPr="00553837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5383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INNER JOIN PERSOANE AS P2 ON P2.IDPERSOANA = RUDE.IDPERSOANA2 </w:t>
      </w:r>
    </w:p>
    <w:p w14:paraId="15260C3C" w14:textId="77777777" w:rsidR="00052C7C" w:rsidRPr="00553837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53837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WHERE P1.VIRSTA&lt;&gt;P2.VIRSTA;</w:t>
      </w:r>
    </w:p>
    <w:p w14:paraId="6FB02399" w14:textId="151C9340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0B5346F0" w14:textId="77777777" w:rsidR="00CE48C9" w:rsidRDefault="00CE48C9" w:rsidP="00CE48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2080CE9" w14:textId="77777777" w:rsidR="00D63EDC" w:rsidRP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Să se </w:t>
      </w:r>
      <w:r>
        <w:rPr>
          <w:rFonts w:ascii="Times New Roman" w:hAnsi="Times New Roman" w:cs="Times New Roman"/>
          <w:sz w:val="24"/>
          <w:szCs w:val="24"/>
          <w:lang w:val="ro-MD"/>
        </w:rPr>
        <w:t>elaboreze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ro-MD"/>
        </w:rPr>
        <w:t>procedu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care pentru </w:t>
      </w:r>
      <w:r>
        <w:rPr>
          <w:rFonts w:ascii="Times New Roman" w:hAnsi="Times New Roman" w:cs="Times New Roman"/>
          <w:sz w:val="24"/>
          <w:szCs w:val="24"/>
          <w:lang w:val="ro-MD"/>
        </w:rPr>
        <w:t>o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persoană ar determina lista membrilor familiei sale. Dacă A este membru al familiei X și B este membru al familiei X, atunci B trebuie să apară în lista membrilor familiei lui A. Ca parametru este dat numele persoanei. </w:t>
      </w:r>
    </w:p>
    <w:p w14:paraId="09E3F375" w14:textId="313B4CB1" w:rsid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Să se </w:t>
      </w:r>
      <w:r>
        <w:rPr>
          <w:rFonts w:ascii="Times New Roman" w:hAnsi="Times New Roman" w:cs="Times New Roman"/>
          <w:sz w:val="24"/>
          <w:szCs w:val="24"/>
          <w:lang w:val="ro-MD"/>
        </w:rPr>
        <w:t>elaboreze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ro-MD"/>
        </w:rPr>
        <w:t>procedu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care pentru </w:t>
      </w:r>
      <w:r>
        <w:rPr>
          <w:rFonts w:ascii="Times New Roman" w:hAnsi="Times New Roman" w:cs="Times New Roman"/>
          <w:sz w:val="24"/>
          <w:szCs w:val="24"/>
          <w:lang w:val="ro-MD"/>
        </w:rPr>
        <w:t>o persoană ar determina numărul de prieteni.</w:t>
      </w: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 Ca parametru este dat numele persoanei. </w:t>
      </w:r>
    </w:p>
    <w:p w14:paraId="676C7728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limite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$$</w:t>
      </w:r>
    </w:p>
    <w:p w14:paraId="47242D38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CRE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c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e_per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14:paraId="51E7A891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F3A99BE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628EA69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proofErr w:type="spellEnd"/>
    </w:p>
    <w:p w14:paraId="2AB59690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mic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mic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1</w:t>
      </w:r>
    </w:p>
    <w:p w14:paraId="135DD2AE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mic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2</w:t>
      </w:r>
    </w:p>
    <w:p w14:paraId="116811D0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e_pers</w:t>
      </w:r>
      <w:proofErr w:type="spellEnd"/>
    </w:p>
    <w:p w14:paraId="60801FAB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E4BCB6C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$$</w:t>
      </w:r>
    </w:p>
    <w:p w14:paraId="2CC7C215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limit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14:paraId="066D5CED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C92938A" w14:textId="013F63FA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c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="002F253E">
        <w:rPr>
          <w:rFonts w:ascii="Courier New" w:hAnsi="Courier New" w:cs="Courier New"/>
          <w:color w:val="808000"/>
          <w:sz w:val="20"/>
          <w:szCs w:val="20"/>
          <w:lang w:val="en-US"/>
        </w:rPr>
        <w:t>"Farouk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0E32EBC1" w14:textId="77777777" w:rsidR="00052C7C" w:rsidRDefault="00052C7C" w:rsidP="00052C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/</w:t>
      </w:r>
    </w:p>
    <w:p w14:paraId="5352A190" w14:textId="77777777" w:rsidR="00052C7C" w:rsidRDefault="00052C7C" w:rsidP="00052C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AF9FBD7" w14:textId="7FDC6C3B" w:rsidR="0055051E" w:rsidRDefault="0055051E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Să se elaboreze o funcție care returnează True sau False dacă două persoane sunt prieteni. Numele persoanelor sunt date ca parametru.</w:t>
      </w:r>
    </w:p>
    <w:p w14:paraId="609DBE00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UN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unc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e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e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14:paraId="1E8EF845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DD7229D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14:paraId="7157E009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33AB4FA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14:paraId="0E3DB077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rsoane</w:t>
      </w:r>
      <w:proofErr w:type="spellEnd"/>
    </w:p>
    <w:p w14:paraId="6FA7904E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mic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1</w:t>
      </w:r>
    </w:p>
    <w:p w14:paraId="0A5800B1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persoana2</w:t>
      </w:r>
    </w:p>
    <w:p w14:paraId="6D1F3F9E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e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e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proofErr w:type="gramEnd"/>
    </w:p>
    <w:p w14:paraId="62D88EE0" w14:textId="360FCD2B" w:rsidR="00AA6712" w:rsidRDefault="00A909F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bookmarkStart w:id="0" w:name="_GoBack"/>
      <w:bookmarkEnd w:id="0"/>
    </w:p>
    <w:p w14:paraId="28EE1898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5132444D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107329F3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FALSE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D1CF8F0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14:paraId="4B86E8BA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$$</w:t>
      </w:r>
    </w:p>
    <w:p w14:paraId="119B03BC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limit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14:paraId="02EB06D0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D70FFEE" w14:textId="77777777" w:rsidR="00AA6712" w:rsidRDefault="00AA6712" w:rsidP="00AA6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unc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lvir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Kri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528AFDB0" w14:textId="77777777" w:rsidR="00052C7C" w:rsidRPr="00AA6712" w:rsidRDefault="00052C7C" w:rsidP="00052C7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E796E" w14:textId="02DCF4C1" w:rsidR="00D63EDC" w:rsidRP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 xml:space="preserve">Să se creeze o vedere care ar conține lista persoanelor ce au un membru de familie, dar nu au nici un prieten. Este posibil de a adăuga date în tabele prin intermediul vederii? Este posibil de a elimina date din tabele prin intermediul vederii? Este posibil de a modifica date în tabele prin intermediul vederii? </w:t>
      </w:r>
      <w:r w:rsidR="0055051E">
        <w:rPr>
          <w:rFonts w:ascii="Times New Roman" w:hAnsi="Times New Roman" w:cs="Times New Roman"/>
          <w:sz w:val="24"/>
          <w:szCs w:val="24"/>
          <w:lang w:val="ro-MD"/>
        </w:rPr>
        <w:t>Dați exemple de operații de actualizare prin intermediul vederilor, dacă este posibil.</w:t>
      </w:r>
    </w:p>
    <w:p w14:paraId="72A88508" w14:textId="789FB1BF" w:rsidR="00D63EDC" w:rsidRDefault="00D63EDC" w:rsidP="005505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D63EDC">
        <w:rPr>
          <w:rFonts w:ascii="Times New Roman" w:hAnsi="Times New Roman" w:cs="Times New Roman"/>
          <w:sz w:val="24"/>
          <w:szCs w:val="24"/>
          <w:lang w:val="ro-MD"/>
        </w:rPr>
        <w:t>Dați câte un exemplu de vedere care ar permite de a adăuga date în tabelul PERSOANE, a doua vedere ar permite modificarea, și a treia ar permite eliminarea datelor din tabelul menționat. Toate trei vederi trebuie să conțină interogări diferite.</w:t>
      </w:r>
    </w:p>
    <w:p w14:paraId="2EDCDF2A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 8 a</w:t>
      </w:r>
    </w:p>
    <w:p w14:paraId="6A6A203A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CREATE VIEW </w:t>
      </w:r>
      <w:proofErr w:type="spellStart"/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AS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</w:p>
    <w:p w14:paraId="04634656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SELECT *</w:t>
      </w:r>
    </w:p>
    <w:p w14:paraId="6F8E0EFB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FRO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</w:p>
    <w:p w14:paraId="37E1A6CC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66C8C470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SELECT * FRO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</w:p>
    <w:p w14:paraId="3F24DED8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0485DC5D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VALUES (22, 'DENIS', 22);</w:t>
      </w:r>
    </w:p>
    <w:p w14:paraId="1E6391BC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6CDAAABE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1BD525E0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14:paraId="5B1AB6C0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* 8b</w:t>
      </w:r>
    </w:p>
    <w:p w14:paraId="2AE1BC51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CREATE VIEW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AS </w:t>
      </w:r>
    </w:p>
    <w:p w14:paraId="31023DBA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SELECT *</w:t>
      </w:r>
    </w:p>
    <w:p w14:paraId="3E06DB4B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FRO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</w:p>
    <w:p w14:paraId="2817941B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2B998AB4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ELECT * FROM V8</w:t>
      </w:r>
    </w:p>
    <w:p w14:paraId="3C6AEC63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6CFB795D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UPDATE VIEW8 </w:t>
      </w:r>
    </w:p>
    <w:p w14:paraId="066BD81B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SET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zm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" WHER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Nume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= "Ion";</w:t>
      </w:r>
    </w:p>
    <w:p w14:paraId="724E25E6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3B10DB32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10B5E3B6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CREATE VIEW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AS </w:t>
      </w:r>
    </w:p>
    <w:p w14:paraId="2CED68BA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>SELECT *</w:t>
      </w:r>
    </w:p>
    <w:p w14:paraId="2AD77679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ab/>
        <w:t xml:space="preserve">FRO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rsoane</w:t>
      </w:r>
      <w:proofErr w:type="spellEnd"/>
    </w:p>
    <w:p w14:paraId="26E8BDB3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49C24947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SELECT * FRO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</w:p>
    <w:p w14:paraId="3D820D0C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413B608C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DELETE FRO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eder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WHER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Persoa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&lt;18;</w:t>
      </w:r>
    </w:p>
    <w:p w14:paraId="1DF3B6E0" w14:textId="77777777" w:rsidR="00553837" w:rsidRDefault="00553837" w:rsidP="0055383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0179746C" w14:textId="77777777" w:rsidR="00553837" w:rsidRPr="00553837" w:rsidRDefault="00553837" w:rsidP="00553837">
      <w:pPr>
        <w:pStyle w:val="a3"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264AD08" w14:textId="77777777" w:rsidR="00553837" w:rsidRPr="00553837" w:rsidRDefault="00553837" w:rsidP="005538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12CDF" w14:textId="77777777" w:rsidR="00036E66" w:rsidRPr="00055238" w:rsidRDefault="00036E66" w:rsidP="00036E6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BB3456D" w14:textId="77777777" w:rsidR="00F9772F" w:rsidRPr="00055238" w:rsidRDefault="00F9772F" w:rsidP="000552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0A55E" w14:textId="08CB176B" w:rsidR="00DA0DAC" w:rsidRPr="00055238" w:rsidRDefault="00BA2793" w:rsidP="00F876E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055238">
        <w:rPr>
          <w:rFonts w:ascii="Times New Roman" w:hAnsi="Times New Roman" w:cs="Times New Roman"/>
          <w:sz w:val="24"/>
          <w:szCs w:val="24"/>
          <w:lang w:val="ro-MD"/>
        </w:rPr>
        <w:t>Titularul disciplinei Corina Negara</w:t>
      </w:r>
    </w:p>
    <w:sectPr w:rsidR="00DA0DAC" w:rsidRPr="00055238" w:rsidSect="00055238">
      <w:type w:val="continuous"/>
      <w:pgSz w:w="12240" w:h="15840"/>
      <w:pgMar w:top="851" w:right="61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A22"/>
    <w:multiLevelType w:val="hybridMultilevel"/>
    <w:tmpl w:val="E8AA541C"/>
    <w:lvl w:ilvl="0" w:tplc="23DE5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A530">
      <w:start w:val="1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6A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A0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7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2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3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28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64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9A6980"/>
    <w:multiLevelType w:val="hybridMultilevel"/>
    <w:tmpl w:val="2B76D502"/>
    <w:lvl w:ilvl="0" w:tplc="5B40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A4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A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C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89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A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0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7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D74979"/>
    <w:multiLevelType w:val="hybridMultilevel"/>
    <w:tmpl w:val="DB56F6A8"/>
    <w:lvl w:ilvl="0" w:tplc="0FE297A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AE2662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5C945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2640B9E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EB6E70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9ABA3A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F6584CB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42CACA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228E12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56132D"/>
    <w:multiLevelType w:val="hybridMultilevel"/>
    <w:tmpl w:val="A082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8213E"/>
    <w:multiLevelType w:val="hybridMultilevel"/>
    <w:tmpl w:val="1A64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25B9B"/>
    <w:multiLevelType w:val="hybridMultilevel"/>
    <w:tmpl w:val="A082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4F29"/>
    <w:multiLevelType w:val="hybridMultilevel"/>
    <w:tmpl w:val="4A6681E6"/>
    <w:lvl w:ilvl="0" w:tplc="B680B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8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C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C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60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7F5FC3"/>
    <w:multiLevelType w:val="hybridMultilevel"/>
    <w:tmpl w:val="D736E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72D38"/>
    <w:multiLevelType w:val="hybridMultilevel"/>
    <w:tmpl w:val="3E303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6C"/>
    <w:rsid w:val="00031E41"/>
    <w:rsid w:val="00036E66"/>
    <w:rsid w:val="0003748E"/>
    <w:rsid w:val="00052C7C"/>
    <w:rsid w:val="00055238"/>
    <w:rsid w:val="0008492A"/>
    <w:rsid w:val="001958E2"/>
    <w:rsid w:val="00206F24"/>
    <w:rsid w:val="002F253E"/>
    <w:rsid w:val="0055051E"/>
    <w:rsid w:val="00553837"/>
    <w:rsid w:val="0069186C"/>
    <w:rsid w:val="00786CC0"/>
    <w:rsid w:val="008D0A15"/>
    <w:rsid w:val="00A0350E"/>
    <w:rsid w:val="00A909F2"/>
    <w:rsid w:val="00A95698"/>
    <w:rsid w:val="00AA6712"/>
    <w:rsid w:val="00B12498"/>
    <w:rsid w:val="00B571A4"/>
    <w:rsid w:val="00B617E0"/>
    <w:rsid w:val="00B72F1E"/>
    <w:rsid w:val="00BA2793"/>
    <w:rsid w:val="00BE3990"/>
    <w:rsid w:val="00BF1A9C"/>
    <w:rsid w:val="00CE48C9"/>
    <w:rsid w:val="00D63EDC"/>
    <w:rsid w:val="00DA0DAC"/>
    <w:rsid w:val="00ED11C9"/>
    <w:rsid w:val="00F800C5"/>
    <w:rsid w:val="00F876E3"/>
    <w:rsid w:val="00F9772F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482E"/>
  <w15:docId w15:val="{C1E5E5E0-C0A5-4B95-9B14-7FD9CC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18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7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0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0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2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0CE3-EEAA-496F-854C-1043C82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is</cp:lastModifiedBy>
  <cp:revision>4</cp:revision>
  <dcterms:created xsi:type="dcterms:W3CDTF">2022-03-29T09:58:00Z</dcterms:created>
  <dcterms:modified xsi:type="dcterms:W3CDTF">2022-03-29T10:02:00Z</dcterms:modified>
</cp:coreProperties>
</file>